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934530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DA0553">
        <w:rPr>
          <w:rFonts w:ascii="Times New Roman" w:hAnsi="Times New Roman" w:cs="Times New Roman"/>
          <w:b/>
          <w:sz w:val="28"/>
          <w:szCs w:val="24"/>
        </w:rPr>
        <w:t>РОТОКОЛ № 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53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34530">
        <w:rPr>
          <w:rFonts w:ascii="Times New Roman" w:hAnsi="Times New Roman" w:cs="Times New Roman"/>
          <w:sz w:val="28"/>
          <w:szCs w:val="28"/>
        </w:rPr>
        <w:t>декаб</w:t>
      </w:r>
      <w:r w:rsidR="00EB687E">
        <w:rPr>
          <w:rFonts w:ascii="Times New Roman" w:hAnsi="Times New Roman" w:cs="Times New Roman"/>
          <w:sz w:val="28"/>
          <w:szCs w:val="28"/>
        </w:rPr>
        <w:t>р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EB687E">
        <w:rPr>
          <w:rFonts w:ascii="Times New Roman" w:hAnsi="Times New Roman" w:cs="Times New Roman"/>
          <w:sz w:val="28"/>
          <w:szCs w:val="28"/>
        </w:rPr>
        <w:t>2</w:t>
      </w:r>
      <w:r w:rsidR="00934530">
        <w:rPr>
          <w:rFonts w:ascii="Times New Roman" w:hAnsi="Times New Roman" w:cs="Times New Roman"/>
          <w:sz w:val="28"/>
          <w:szCs w:val="28"/>
        </w:rPr>
        <w:t>1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93453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34530">
        <w:rPr>
          <w:rFonts w:ascii="Times New Roman" w:hAnsi="Times New Roman" w:cs="Times New Roman"/>
          <w:sz w:val="28"/>
          <w:szCs w:val="28"/>
        </w:rPr>
        <w:t>15 минут</w:t>
      </w:r>
    </w:p>
    <w:p w:rsidR="00EB3612" w:rsidRPr="00212716" w:rsidRDefault="00EB3612" w:rsidP="00EB687E">
      <w:pPr>
        <w:pStyle w:val="1"/>
        <w:spacing w:after="120"/>
        <w:jc w:val="both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</w:t>
      </w:r>
      <w:r w:rsidR="00934530">
        <w:rPr>
          <w:szCs w:val="28"/>
        </w:rPr>
        <w:t xml:space="preserve"> 1 этаж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46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42"/>
              <w:gridCol w:w="449"/>
              <w:gridCol w:w="5429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43219" w:rsidRDefault="00934530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еев</w:t>
                  </w:r>
                  <w:r w:rsidR="00EB68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43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934530" w:rsidP="00EB687E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ел Владимир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EB687E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934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</w:t>
                  </w:r>
                  <w:r w:rsidR="00934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  <w:r w:rsidR="00934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заведующий отделом </w:t>
                  </w:r>
                </w:p>
                <w:p w:rsidR="00184C6D" w:rsidRDefault="00934530" w:rsidP="00DA055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по организации деятельности комиссий</w:t>
                  </w:r>
                </w:p>
                <w:tbl>
                  <w:tblPr>
                    <w:tblW w:w="9794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134"/>
                    <w:gridCol w:w="360"/>
                    <w:gridCol w:w="6300"/>
                  </w:tblGrid>
                  <w:tr w:rsidR="00DA0553" w:rsidRPr="00184C6D" w:rsidTr="00637B69">
                    <w:trPr>
                      <w:trHeight w:val="476"/>
                    </w:trPr>
                    <w:tc>
                      <w:tcPr>
                        <w:tcW w:w="9794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DA0553" w:rsidRPr="00184C6D" w:rsidRDefault="00DA0553" w:rsidP="00DA055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28"/>
                          </w:rPr>
                        </w:pPr>
                      </w:p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84C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сутствовал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F2D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члены комиссии</w:t>
                        </w:r>
                        <w:r w:rsidRPr="00184C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DA0553" w:rsidRPr="00184C6D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553" w:rsidRPr="00FF2D79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акаг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ладимир Владимиро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н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чальн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МВД России по Березовскому району, </w:t>
                        </w:r>
                        <w:r w:rsidRPr="006957B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меститель председателя комиссии (по согласованию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</w:tr>
                  <w:tr w:rsidR="00DA0553" w:rsidRPr="005E6275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ослов</w:t>
                        </w:r>
                      </w:p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ван Владимиро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F2D7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5E6275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FF2D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proofErr w:type="gramEnd"/>
                        <w:r w:rsidRPr="00FF2D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proofErr w:type="spellEnd"/>
                        <w:r w:rsidRPr="00FF2D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DA0553" w:rsidRPr="00FF2D79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ндронюк</w:t>
                        </w:r>
                        <w:proofErr w:type="spellEnd"/>
                      </w:p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Лия Федоро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F2D79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F2D79" w:rsidRDefault="00DA0553" w:rsidP="00DA05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ь Комитета образования администрации Березовского района </w:t>
                        </w:r>
                      </w:p>
                    </w:tc>
                  </w:tr>
                  <w:tr w:rsidR="00DA0553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DA05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Хазиева</w:t>
                        </w:r>
                        <w:proofErr w:type="spellEnd"/>
                      </w:p>
                      <w:p w:rsidR="00DA0553" w:rsidRDefault="00DA0553" w:rsidP="00DA05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нна Валерье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. председателя комитета спорта и молодежной политики </w:t>
                        </w:r>
                        <w:r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министрации Березовского района </w:t>
                        </w:r>
                      </w:p>
                    </w:tc>
                  </w:tr>
                  <w:tr w:rsidR="00DA0553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узьмина</w:t>
                        </w:r>
                      </w:p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лена Александро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Default="00DA0553" w:rsidP="00637B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председател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я</w:t>
                        </w:r>
                        <w:r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омитета культур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ы</w:t>
                        </w:r>
                        <w:r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ад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инистрации Березовского района</w:t>
                        </w:r>
                      </w:p>
                    </w:tc>
                  </w:tr>
                  <w:tr w:rsidR="00DA0553" w:rsidRPr="00FD5227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еменова</w:t>
                        </w:r>
                      </w:p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Ирина Леонидовна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DA0553" w:rsidRPr="00FD5227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лександров</w:t>
                        </w:r>
                      </w:p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танислав Сергее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D5227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FD5227" w:rsidRDefault="00DA0553" w:rsidP="00DA05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заведующий информационно-аналитическим отделом администрации Березовского района </w:t>
                        </w:r>
                      </w:p>
                    </w:tc>
                  </w:tr>
                  <w:tr w:rsidR="00DA0553" w:rsidRPr="006957B2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урне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аксим Викторо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184C6D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6957B2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Настоятель </w:t>
                        </w:r>
                        <w:r w:rsidRPr="006957B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естной православной религиозной организации </w:t>
                        </w:r>
                        <w:r w:rsidRPr="006957B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авославный Приход храма Рождества Пресвятой Богородицы</w:t>
                        </w:r>
                      </w:p>
                    </w:tc>
                  </w:tr>
                  <w:tr w:rsidR="00DA0553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упрун</w:t>
                        </w:r>
                      </w:p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Калер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крамовна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184C6D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957B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едседатель Березовского отделения общественной организации Ханты-Мансийского автономного округа – Югры «Спасение Югры»</w:t>
                        </w:r>
                      </w:p>
                    </w:tc>
                  </w:tr>
                  <w:tr w:rsidR="00DA0553" w:rsidRPr="006957B2" w:rsidTr="00637B69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0553" w:rsidRDefault="00DA0553" w:rsidP="00DA05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Полунина </w:t>
                        </w:r>
                      </w:p>
                      <w:p w:rsidR="00DA0553" w:rsidRDefault="00DA0553" w:rsidP="00DA05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Татьяна Александровна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184C6D" w:rsidRDefault="00DA0553" w:rsidP="00637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0553" w:rsidRPr="006957B2" w:rsidRDefault="00DA0553" w:rsidP="00A233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957B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едседатель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йонно</w:t>
                        </w:r>
                        <w:r w:rsidR="00A2331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2331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щественной организации ветеран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DA0553" w:rsidRDefault="00DA0553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687E" w:rsidRPr="00184C6D" w:rsidRDefault="00EB687E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87E" w:rsidRDefault="00EB687E" w:rsidP="00311C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87E" w:rsidRDefault="00730A7E" w:rsidP="00EB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311C29">
        <w:rPr>
          <w:rFonts w:ascii="Times New Roman" w:hAnsi="Times New Roman" w:cs="Times New Roman"/>
          <w:b/>
          <w:sz w:val="28"/>
          <w:szCs w:val="24"/>
        </w:rPr>
        <w:t>1</w:t>
      </w:r>
      <w:r w:rsidR="00311C29" w:rsidRPr="00EB68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219" w:rsidRPr="00EB68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687E">
        <w:rPr>
          <w:rFonts w:ascii="Times New Roman" w:hAnsi="Times New Roman" w:cs="Times New Roman"/>
          <w:b/>
          <w:sz w:val="28"/>
          <w:szCs w:val="28"/>
        </w:rPr>
        <w:t>р</w:t>
      </w:r>
      <w:r w:rsidR="00EB687E" w:rsidRPr="00EB687E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EB687E">
        <w:rPr>
          <w:rFonts w:ascii="Times New Roman" w:hAnsi="Times New Roman" w:cs="Times New Roman"/>
          <w:b/>
          <w:sz w:val="28"/>
          <w:szCs w:val="28"/>
        </w:rPr>
        <w:t>ах</w:t>
      </w:r>
      <w:r w:rsidR="00EB687E" w:rsidRPr="00EB687E">
        <w:rPr>
          <w:rFonts w:ascii="Times New Roman" w:hAnsi="Times New Roman" w:cs="Times New Roman"/>
          <w:b/>
          <w:sz w:val="28"/>
          <w:szCs w:val="28"/>
        </w:rPr>
        <w:t xml:space="preserve"> проводимой работы по мониторингу сайтов, распространяющих запрещенную информацию в сети «Интернет», в том числе содержащих признаки террористической и экстремистской направленности</w:t>
      </w:r>
    </w:p>
    <w:p w:rsidR="0003603C" w:rsidRDefault="0047157B" w:rsidP="00EB68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8B7F3D" w:rsidP="00EB687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04AAD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D1B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50B9" w:rsidRPr="00BA5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BD0" w:rsidRPr="003D1BD0">
        <w:rPr>
          <w:rFonts w:ascii="Times New Roman" w:hAnsi="Times New Roman" w:cs="Times New Roman"/>
          <w:bCs/>
          <w:sz w:val="28"/>
          <w:szCs w:val="28"/>
        </w:rPr>
        <w:t>Леонов С.С.,</w:t>
      </w:r>
      <w:r w:rsidR="003D1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C29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830477">
        <w:rPr>
          <w:rFonts w:ascii="Times New Roman" w:hAnsi="Times New Roman" w:cs="Times New Roman"/>
          <w:bCs/>
          <w:sz w:val="28"/>
          <w:szCs w:val="28"/>
        </w:rPr>
        <w:t xml:space="preserve"> Л.Ф.</w:t>
      </w:r>
    </w:p>
    <w:p w:rsidR="005173C7" w:rsidRDefault="00F04AAD" w:rsidP="00BA50B9">
      <w:pPr>
        <w:tabs>
          <w:tab w:val="left" w:pos="62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  <w:r w:rsidR="00BA50B9">
        <w:rPr>
          <w:rFonts w:ascii="Times New Roman" w:hAnsi="Times New Roman" w:cs="Times New Roman"/>
          <w:sz w:val="28"/>
          <w:szCs w:val="28"/>
        </w:rPr>
        <w:tab/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977CB" w:rsidRDefault="00730A7E" w:rsidP="009977CB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7CB">
        <w:rPr>
          <w:rFonts w:ascii="Times New Roman" w:hAnsi="Times New Roman" w:cs="Times New Roman"/>
          <w:sz w:val="28"/>
          <w:szCs w:val="28"/>
        </w:rPr>
        <w:t>К</w:t>
      </w:r>
      <w:r w:rsidR="00830477" w:rsidRPr="009977CB">
        <w:rPr>
          <w:rFonts w:ascii="Times New Roman" w:hAnsi="Times New Roman" w:cs="Times New Roman"/>
          <w:sz w:val="28"/>
          <w:szCs w:val="28"/>
        </w:rPr>
        <w:t>омитету образования администрации Березовского района</w:t>
      </w:r>
      <w:r w:rsidR="009977CB" w:rsidRPr="009977CB">
        <w:rPr>
          <w:rFonts w:ascii="Times New Roman" w:hAnsi="Times New Roman" w:cs="Times New Roman"/>
          <w:sz w:val="28"/>
          <w:szCs w:val="28"/>
        </w:rPr>
        <w:t xml:space="preserve">,  </w:t>
      </w:r>
      <w:r w:rsidR="00934530">
        <w:rPr>
          <w:rFonts w:ascii="Times New Roman" w:hAnsi="Times New Roman" w:cs="Times New Roman"/>
          <w:bCs/>
          <w:sz w:val="28"/>
          <w:szCs w:val="28"/>
        </w:rPr>
        <w:t xml:space="preserve">комитету </w:t>
      </w:r>
      <w:r w:rsidR="00934530" w:rsidRPr="00730A7E">
        <w:rPr>
          <w:rFonts w:ascii="Times New Roman" w:hAnsi="Times New Roman" w:cs="Times New Roman"/>
          <w:bCs/>
          <w:sz w:val="28"/>
          <w:szCs w:val="28"/>
        </w:rPr>
        <w:t xml:space="preserve">культуры администрации </w:t>
      </w:r>
      <w:r w:rsidR="00934530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="00934530" w:rsidRPr="00730A7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33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7CB" w:rsidRPr="009977CB">
        <w:rPr>
          <w:rFonts w:ascii="Times New Roman" w:hAnsi="Times New Roman" w:cs="Times New Roman"/>
          <w:sz w:val="28"/>
          <w:szCs w:val="28"/>
        </w:rPr>
        <w:t xml:space="preserve">обеспечить систематический </w:t>
      </w:r>
      <w:r w:rsidR="009977C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830477" w:rsidRPr="009977CB">
        <w:rPr>
          <w:rFonts w:ascii="Times New Roman" w:hAnsi="Times New Roman" w:cs="Times New Roman"/>
          <w:sz w:val="28"/>
          <w:szCs w:val="28"/>
        </w:rPr>
        <w:t xml:space="preserve">по выявлению материалов экстремистской </w:t>
      </w:r>
      <w:r w:rsidR="00033665">
        <w:rPr>
          <w:rFonts w:ascii="Times New Roman" w:hAnsi="Times New Roman" w:cs="Times New Roman"/>
          <w:sz w:val="28"/>
          <w:szCs w:val="28"/>
        </w:rPr>
        <w:t xml:space="preserve">и террористической </w:t>
      </w:r>
      <w:r w:rsidR="00830477" w:rsidRPr="009977CB">
        <w:rPr>
          <w:rFonts w:ascii="Times New Roman" w:hAnsi="Times New Roman" w:cs="Times New Roman"/>
          <w:sz w:val="28"/>
          <w:szCs w:val="28"/>
        </w:rPr>
        <w:t>направленности в сети «Интернет»</w:t>
      </w:r>
      <w:r w:rsidR="009977CB">
        <w:rPr>
          <w:rFonts w:ascii="Times New Roman" w:hAnsi="Times New Roman" w:cs="Times New Roman"/>
          <w:sz w:val="28"/>
          <w:szCs w:val="28"/>
        </w:rPr>
        <w:t xml:space="preserve"> с использованием системы АИС «Поиск»</w:t>
      </w:r>
      <w:r w:rsidR="00830477" w:rsidRPr="009977CB">
        <w:rPr>
          <w:rFonts w:ascii="Times New Roman" w:hAnsi="Times New Roman" w:cs="Times New Roman"/>
          <w:sz w:val="28"/>
          <w:szCs w:val="28"/>
        </w:rPr>
        <w:t>.</w:t>
      </w:r>
    </w:p>
    <w:p w:rsidR="009977CB" w:rsidRPr="009977CB" w:rsidRDefault="009977CB" w:rsidP="009977CB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7CB">
        <w:rPr>
          <w:rFonts w:ascii="Times New Roman" w:hAnsi="Times New Roman" w:cs="Times New Roman"/>
          <w:sz w:val="28"/>
          <w:szCs w:val="28"/>
        </w:rPr>
        <w:t>Направ</w:t>
      </w:r>
      <w:r w:rsidR="00033665">
        <w:rPr>
          <w:rFonts w:ascii="Times New Roman" w:hAnsi="Times New Roman" w:cs="Times New Roman"/>
          <w:sz w:val="28"/>
          <w:szCs w:val="28"/>
        </w:rPr>
        <w:t>ля</w:t>
      </w:r>
      <w:r w:rsidRPr="009977CB">
        <w:rPr>
          <w:rFonts w:ascii="Times New Roman" w:hAnsi="Times New Roman" w:cs="Times New Roman"/>
          <w:sz w:val="28"/>
          <w:szCs w:val="28"/>
        </w:rPr>
        <w:t>ть информацию о  результата</w:t>
      </w:r>
      <w:r w:rsidR="00033665">
        <w:rPr>
          <w:rFonts w:ascii="Times New Roman" w:hAnsi="Times New Roman" w:cs="Times New Roman"/>
          <w:sz w:val="28"/>
          <w:szCs w:val="28"/>
        </w:rPr>
        <w:t>х</w:t>
      </w:r>
      <w:r w:rsidRPr="009977CB">
        <w:rPr>
          <w:rFonts w:ascii="Times New Roman" w:hAnsi="Times New Roman" w:cs="Times New Roman"/>
          <w:sz w:val="28"/>
          <w:szCs w:val="28"/>
        </w:rPr>
        <w:t xml:space="preserve"> мониторинга в </w:t>
      </w:r>
      <w:r w:rsidR="00033665">
        <w:rPr>
          <w:rFonts w:ascii="Times New Roman" w:hAnsi="Times New Roman" w:cs="Times New Roman"/>
          <w:sz w:val="28"/>
          <w:szCs w:val="28"/>
        </w:rPr>
        <w:t>прокуратуру Березовского района</w:t>
      </w:r>
      <w:r w:rsidR="00A2331F">
        <w:rPr>
          <w:rFonts w:ascii="Times New Roman" w:hAnsi="Times New Roman" w:cs="Times New Roman"/>
          <w:sz w:val="28"/>
          <w:szCs w:val="28"/>
        </w:rPr>
        <w:t>.</w:t>
      </w:r>
      <w:r w:rsidR="0003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6F" w:rsidRDefault="00830477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033665">
        <w:rPr>
          <w:rFonts w:ascii="Times New Roman" w:hAnsi="Times New Roman" w:cs="Times New Roman"/>
          <w:sz w:val="28"/>
          <w:szCs w:val="28"/>
          <w:u w:val="single"/>
        </w:rPr>
        <w:t>ежемесячно</w:t>
      </w:r>
    </w:p>
    <w:p w:rsidR="00BA50B9" w:rsidRDefault="00BA50B9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3665" w:rsidRPr="00033665" w:rsidRDefault="00730A7E" w:rsidP="00033665">
      <w:pPr>
        <w:pStyle w:val="3"/>
        <w:rPr>
          <w:b/>
          <w:bCs/>
          <w:szCs w:val="28"/>
        </w:rPr>
      </w:pPr>
      <w:r>
        <w:rPr>
          <w:b/>
          <w:szCs w:val="28"/>
        </w:rPr>
        <w:t xml:space="preserve">       </w:t>
      </w:r>
      <w:r w:rsidR="00EB687E">
        <w:rPr>
          <w:b/>
          <w:szCs w:val="28"/>
        </w:rPr>
        <w:t>2</w:t>
      </w:r>
      <w:r w:rsidR="00EB687E" w:rsidRPr="00033665">
        <w:rPr>
          <w:b/>
          <w:szCs w:val="28"/>
        </w:rPr>
        <w:t>.</w:t>
      </w:r>
      <w:r w:rsidR="00033665" w:rsidRPr="00033665">
        <w:rPr>
          <w:b/>
          <w:bCs/>
          <w:szCs w:val="28"/>
        </w:rPr>
        <w:t xml:space="preserve"> О результатах проводимой работы в </w:t>
      </w:r>
      <w:r w:rsidR="00033665" w:rsidRPr="00033665">
        <w:rPr>
          <w:b/>
          <w:szCs w:val="28"/>
        </w:rPr>
        <w:t>сфере профилактики и противодействия экстремизму на территории Березовского района, в том числе о  мониторинге  миграционной ситуации по иностранным гражданам за 2021 год</w:t>
      </w:r>
    </w:p>
    <w:p w:rsidR="00E04E61" w:rsidRPr="00F877B7" w:rsidRDefault="00E04E61" w:rsidP="00E04E6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9245D7" w:rsidRPr="009245D7" w:rsidRDefault="009245D7" w:rsidP="0092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649A5" w:rsidRPr="009245D7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D649A5" w:rsidRPr="009245D7">
        <w:rPr>
          <w:rFonts w:ascii="Times New Roman" w:hAnsi="Times New Roman" w:cs="Times New Roman"/>
          <w:sz w:val="28"/>
          <w:szCs w:val="28"/>
        </w:rPr>
        <w:t xml:space="preserve">: </w:t>
      </w:r>
      <w:r w:rsidR="00E04E61" w:rsidRPr="009245D7">
        <w:rPr>
          <w:rFonts w:ascii="Times New Roman" w:hAnsi="Times New Roman" w:cs="Times New Roman"/>
          <w:sz w:val="28"/>
          <w:szCs w:val="28"/>
        </w:rPr>
        <w:t xml:space="preserve"> </w:t>
      </w:r>
      <w:r w:rsidRPr="009245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="00A2331F">
        <w:rPr>
          <w:rFonts w:ascii="Times New Roman" w:hAnsi="Times New Roman" w:cs="Times New Roman"/>
          <w:bCs/>
          <w:sz w:val="28"/>
          <w:szCs w:val="28"/>
        </w:rPr>
        <w:t>Макагон</w:t>
      </w:r>
      <w:proofErr w:type="spellEnd"/>
      <w:r w:rsidR="00A2331F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Pr="0092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11" w:rsidRDefault="009245D7" w:rsidP="009245D7">
      <w:pPr>
        <w:pStyle w:val="3"/>
        <w:rPr>
          <w:szCs w:val="28"/>
        </w:rPr>
      </w:pPr>
      <w:r>
        <w:rPr>
          <w:b/>
          <w:szCs w:val="28"/>
        </w:rPr>
        <w:t xml:space="preserve">        </w:t>
      </w:r>
      <w:r w:rsidR="00830477">
        <w:rPr>
          <w:b/>
          <w:szCs w:val="28"/>
        </w:rPr>
        <w:t>Решили:</w:t>
      </w:r>
      <w:r w:rsidR="00830477">
        <w:rPr>
          <w:szCs w:val="28"/>
        </w:rPr>
        <w:t xml:space="preserve"> </w:t>
      </w:r>
    </w:p>
    <w:p w:rsidR="00830477" w:rsidRPr="00BD13DD" w:rsidRDefault="00BD13DD" w:rsidP="00BD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6811" w:rsidRPr="00BD13DD">
        <w:rPr>
          <w:rFonts w:ascii="Times New Roman" w:hAnsi="Times New Roman" w:cs="Times New Roman"/>
          <w:sz w:val="28"/>
          <w:szCs w:val="28"/>
        </w:rPr>
        <w:t>2.1.</w:t>
      </w:r>
      <w:r w:rsidR="00830477" w:rsidRPr="00BD13D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46811" w:rsidRDefault="00BD13DD" w:rsidP="00BD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6811" w:rsidRPr="00BD13DD">
        <w:rPr>
          <w:rFonts w:ascii="Times New Roman" w:hAnsi="Times New Roman" w:cs="Times New Roman"/>
          <w:sz w:val="28"/>
          <w:szCs w:val="28"/>
        </w:rPr>
        <w:t>2.2.</w:t>
      </w:r>
      <w:r w:rsidR="0062660D" w:rsidRPr="00BD13DD"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Березовскому району проведение мониторинга лиц, прошедших обучение за рубежом, в целях недопущения ими деятельности, направленной на </w:t>
      </w:r>
      <w:proofErr w:type="spellStart"/>
      <w:r w:rsidR="0062660D" w:rsidRPr="00BD13DD">
        <w:rPr>
          <w:rFonts w:ascii="Times New Roman" w:hAnsi="Times New Roman" w:cs="Times New Roman"/>
          <w:sz w:val="28"/>
          <w:szCs w:val="28"/>
        </w:rPr>
        <w:t>радикализацию</w:t>
      </w:r>
      <w:proofErr w:type="spellEnd"/>
      <w:r w:rsidR="0062660D" w:rsidRPr="00BD13DD">
        <w:rPr>
          <w:rFonts w:ascii="Times New Roman" w:hAnsi="Times New Roman" w:cs="Times New Roman"/>
          <w:sz w:val="28"/>
          <w:szCs w:val="28"/>
        </w:rPr>
        <w:t xml:space="preserve"> населения и поддержку экстремистской идеологии.</w:t>
      </w:r>
    </w:p>
    <w:p w:rsidR="00A2331F" w:rsidRPr="00BD13DD" w:rsidRDefault="00A2331F" w:rsidP="00BD1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Информацию о результатах мониторинга направлять в адрес межведомственной комиссии.</w:t>
      </w:r>
    </w:p>
    <w:p w:rsidR="0062660D" w:rsidRPr="0062660D" w:rsidRDefault="0062660D" w:rsidP="00D64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660D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40635C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</w:p>
    <w:p w:rsidR="00E04E61" w:rsidRDefault="00E04E61" w:rsidP="00D64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04E61" w:rsidRDefault="00730A7E" w:rsidP="00E04E61">
      <w:pPr>
        <w:pStyle w:val="3"/>
        <w:rPr>
          <w:b/>
          <w:szCs w:val="28"/>
        </w:rPr>
      </w:pPr>
      <w:r>
        <w:rPr>
          <w:b/>
          <w:szCs w:val="28"/>
        </w:rPr>
        <w:t xml:space="preserve">        </w:t>
      </w:r>
      <w:r w:rsidR="00E04E61">
        <w:rPr>
          <w:b/>
          <w:szCs w:val="28"/>
        </w:rPr>
        <w:t>3.</w:t>
      </w:r>
      <w:r w:rsidR="00E04E61" w:rsidRPr="00E04E61">
        <w:rPr>
          <w:b/>
          <w:szCs w:val="28"/>
        </w:rPr>
        <w:t xml:space="preserve">О вовлечении  общественных объединений и религиозных организаций в работу по гармонизации  </w:t>
      </w:r>
      <w:proofErr w:type="spellStart"/>
      <w:r w:rsidR="00E04E61" w:rsidRPr="00E04E61">
        <w:rPr>
          <w:b/>
          <w:szCs w:val="28"/>
        </w:rPr>
        <w:t>этноконфессиональных</w:t>
      </w:r>
      <w:proofErr w:type="spellEnd"/>
      <w:r w:rsidR="00E04E61" w:rsidRPr="00E04E61">
        <w:rPr>
          <w:b/>
          <w:szCs w:val="28"/>
        </w:rPr>
        <w:t xml:space="preserve"> отношений, в том числе через </w:t>
      </w:r>
      <w:proofErr w:type="spellStart"/>
      <w:r w:rsidR="00E04E61" w:rsidRPr="00E04E61">
        <w:rPr>
          <w:b/>
          <w:szCs w:val="28"/>
        </w:rPr>
        <w:t>грантовые</w:t>
      </w:r>
      <w:proofErr w:type="spellEnd"/>
      <w:r w:rsidR="00E04E61" w:rsidRPr="00E04E61">
        <w:rPr>
          <w:b/>
          <w:szCs w:val="28"/>
        </w:rPr>
        <w:t xml:space="preserve"> механизмы.</w:t>
      </w:r>
    </w:p>
    <w:p w:rsidR="00E04E61" w:rsidRPr="00F877B7" w:rsidRDefault="00E04E61" w:rsidP="00E04E6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E04E61" w:rsidRDefault="00E04E61" w:rsidP="00E04E61">
      <w:pPr>
        <w:pStyle w:val="3"/>
        <w:rPr>
          <w:b/>
          <w:szCs w:val="28"/>
        </w:rPr>
      </w:pPr>
      <w:r w:rsidRPr="009D0507">
        <w:rPr>
          <w:b/>
          <w:szCs w:val="28"/>
        </w:rPr>
        <w:t xml:space="preserve">          </w:t>
      </w:r>
      <w:r w:rsidRPr="009D0507">
        <w:rPr>
          <w:b/>
          <w:bCs/>
          <w:szCs w:val="28"/>
        </w:rPr>
        <w:t xml:space="preserve">Докладчик: </w:t>
      </w:r>
      <w:r w:rsidRPr="009D0507">
        <w:rPr>
          <w:szCs w:val="28"/>
        </w:rPr>
        <w:t xml:space="preserve"> </w:t>
      </w:r>
      <w:proofErr w:type="spellStart"/>
      <w:r w:rsidR="00830019">
        <w:rPr>
          <w:szCs w:val="28"/>
        </w:rPr>
        <w:t>Хазиева</w:t>
      </w:r>
      <w:proofErr w:type="spellEnd"/>
      <w:r w:rsidR="00830019">
        <w:rPr>
          <w:szCs w:val="28"/>
        </w:rPr>
        <w:t xml:space="preserve"> А.В.</w:t>
      </w:r>
    </w:p>
    <w:p w:rsidR="000F6205" w:rsidRDefault="008B7F3D" w:rsidP="00E04E6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4E61">
        <w:rPr>
          <w:rFonts w:ascii="Times New Roman" w:hAnsi="Times New Roman" w:cs="Times New Roman"/>
          <w:b/>
          <w:sz w:val="28"/>
          <w:szCs w:val="28"/>
        </w:rPr>
        <w:t>Решили:</w:t>
      </w:r>
      <w:r w:rsidR="00E0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61" w:rsidRDefault="000F6205" w:rsidP="00730A7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1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E04E6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30A7E" w:rsidRPr="00730A7E" w:rsidRDefault="00B032AF" w:rsidP="00730A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205" w:rsidRPr="00730A7E">
        <w:rPr>
          <w:rFonts w:ascii="Times New Roman" w:hAnsi="Times New Roman" w:cs="Times New Roman"/>
          <w:sz w:val="28"/>
          <w:szCs w:val="28"/>
        </w:rPr>
        <w:t>3.2</w:t>
      </w:r>
      <w:r w:rsidR="00E04E61" w:rsidRPr="00730A7E">
        <w:rPr>
          <w:rFonts w:ascii="Times New Roman" w:hAnsi="Times New Roman" w:cs="Times New Roman"/>
          <w:sz w:val="28"/>
          <w:szCs w:val="28"/>
        </w:rPr>
        <w:t>.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A7E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525360">
        <w:rPr>
          <w:rFonts w:ascii="Times New Roman" w:hAnsi="Times New Roman" w:cs="Times New Roman"/>
          <w:bCs/>
          <w:sz w:val="28"/>
          <w:szCs w:val="28"/>
        </w:rPr>
        <w:t>у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 администрации Березовского района, 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525360">
        <w:rPr>
          <w:rFonts w:ascii="Times New Roman" w:hAnsi="Times New Roman" w:cs="Times New Roman"/>
          <w:bCs/>
          <w:sz w:val="28"/>
          <w:szCs w:val="28"/>
        </w:rPr>
        <w:t>у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 xml:space="preserve">культуры администрации 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30A7E">
        <w:rPr>
          <w:rFonts w:ascii="Times New Roman" w:hAnsi="Times New Roman" w:cs="Times New Roman"/>
          <w:bCs/>
          <w:sz w:val="28"/>
          <w:szCs w:val="28"/>
        </w:rPr>
        <w:t>, комитет</w:t>
      </w:r>
      <w:r w:rsidR="00525360">
        <w:rPr>
          <w:rFonts w:ascii="Times New Roman" w:hAnsi="Times New Roman" w:cs="Times New Roman"/>
          <w:bCs/>
          <w:sz w:val="28"/>
          <w:szCs w:val="28"/>
        </w:rPr>
        <w:t>у</w:t>
      </w:r>
      <w:r w:rsidR="00730A7E">
        <w:rPr>
          <w:rFonts w:ascii="Times New Roman" w:hAnsi="Times New Roman" w:cs="Times New Roman"/>
          <w:bCs/>
          <w:sz w:val="28"/>
          <w:szCs w:val="28"/>
        </w:rPr>
        <w:t xml:space="preserve"> спорта и молодежной политики 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30A7E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="00730A7E" w:rsidRPr="00730A7E">
        <w:rPr>
          <w:rFonts w:ascii="Times New Roman" w:hAnsi="Times New Roman" w:cs="Times New Roman"/>
          <w:bCs/>
          <w:sz w:val="28"/>
          <w:szCs w:val="28"/>
        </w:rPr>
        <w:t>:</w:t>
      </w:r>
    </w:p>
    <w:p w:rsidR="00730A7E" w:rsidRPr="00730A7E" w:rsidRDefault="00B032AF" w:rsidP="00730A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05">
        <w:rPr>
          <w:rFonts w:ascii="Times New Roman" w:hAnsi="Times New Roman" w:cs="Times New Roman"/>
          <w:sz w:val="28"/>
          <w:szCs w:val="28"/>
        </w:rPr>
        <w:t>3</w:t>
      </w:r>
      <w:r w:rsidR="00730A7E" w:rsidRPr="00730A7E">
        <w:rPr>
          <w:rFonts w:ascii="Times New Roman" w:hAnsi="Times New Roman" w:cs="Times New Roman"/>
          <w:sz w:val="28"/>
          <w:szCs w:val="28"/>
        </w:rPr>
        <w:t xml:space="preserve">.2.1. Предусмотреть </w:t>
      </w:r>
      <w:r w:rsidR="001B1105">
        <w:rPr>
          <w:rFonts w:ascii="Times New Roman" w:hAnsi="Times New Roman" w:cs="Times New Roman"/>
          <w:sz w:val="28"/>
          <w:szCs w:val="28"/>
        </w:rPr>
        <w:t xml:space="preserve"> </w:t>
      </w:r>
      <w:r w:rsidR="00730A7E" w:rsidRPr="00730A7E">
        <w:rPr>
          <w:rFonts w:ascii="Times New Roman" w:hAnsi="Times New Roman" w:cs="Times New Roman"/>
          <w:sz w:val="28"/>
          <w:szCs w:val="28"/>
        </w:rPr>
        <w:t xml:space="preserve">в </w:t>
      </w:r>
      <w:r w:rsidR="001B1105">
        <w:rPr>
          <w:rFonts w:ascii="Times New Roman" w:hAnsi="Times New Roman" w:cs="Times New Roman"/>
          <w:sz w:val="28"/>
          <w:szCs w:val="28"/>
        </w:rPr>
        <w:t xml:space="preserve"> </w:t>
      </w:r>
      <w:r w:rsidR="00730A7E" w:rsidRPr="00730A7E">
        <w:rPr>
          <w:rFonts w:ascii="Times New Roman" w:hAnsi="Times New Roman" w:cs="Times New Roman"/>
          <w:sz w:val="28"/>
          <w:szCs w:val="28"/>
        </w:rPr>
        <w:t>планах на 20</w:t>
      </w:r>
      <w:r w:rsidR="001B1105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 w:rsidR="00730A7E" w:rsidRPr="00730A7E">
        <w:rPr>
          <w:rFonts w:ascii="Times New Roman" w:hAnsi="Times New Roman" w:cs="Times New Roman"/>
          <w:sz w:val="28"/>
          <w:szCs w:val="28"/>
        </w:rPr>
        <w:t xml:space="preserve"> год мероприятия, направленные на укрепление межнациональных и межконфессиональных </w:t>
      </w:r>
      <w:r w:rsidR="00730A7E" w:rsidRPr="00730A7E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с привлечением общественных </w:t>
      </w:r>
      <w:r w:rsidR="001B1105">
        <w:rPr>
          <w:rFonts w:ascii="Times New Roman" w:hAnsi="Times New Roman" w:cs="Times New Roman"/>
          <w:sz w:val="28"/>
          <w:szCs w:val="28"/>
        </w:rPr>
        <w:t>объединений</w:t>
      </w:r>
      <w:r w:rsidR="00730A7E" w:rsidRPr="00730A7E">
        <w:rPr>
          <w:rFonts w:ascii="Times New Roman" w:hAnsi="Times New Roman" w:cs="Times New Roman"/>
          <w:sz w:val="28"/>
          <w:szCs w:val="28"/>
        </w:rPr>
        <w:t xml:space="preserve">, в том числе религиозных организаций в качестве непосредственных субъектов профилактики по гармонизации </w:t>
      </w:r>
      <w:proofErr w:type="spellStart"/>
      <w:r w:rsidR="00730A7E" w:rsidRPr="00730A7E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730A7E" w:rsidRPr="00730A7E">
        <w:rPr>
          <w:rFonts w:ascii="Times New Roman" w:hAnsi="Times New Roman" w:cs="Times New Roman"/>
          <w:sz w:val="28"/>
          <w:szCs w:val="28"/>
        </w:rPr>
        <w:t xml:space="preserve"> отношений, противодействию экстремизму и религиозному радикализму в </w:t>
      </w:r>
      <w:r w:rsidR="001B1105">
        <w:rPr>
          <w:rFonts w:ascii="Times New Roman" w:hAnsi="Times New Roman" w:cs="Times New Roman"/>
          <w:sz w:val="28"/>
          <w:szCs w:val="28"/>
        </w:rPr>
        <w:t>Березовском районе</w:t>
      </w:r>
      <w:r w:rsidR="00730A7E" w:rsidRPr="00730A7E">
        <w:rPr>
          <w:rFonts w:ascii="Times New Roman" w:hAnsi="Times New Roman" w:cs="Times New Roman"/>
          <w:sz w:val="28"/>
          <w:szCs w:val="28"/>
        </w:rPr>
        <w:t>.</w:t>
      </w:r>
    </w:p>
    <w:p w:rsidR="00730A7E" w:rsidRDefault="00730A7E" w:rsidP="00730A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 </w:t>
      </w:r>
      <w:r w:rsidR="001B1105">
        <w:rPr>
          <w:rFonts w:ascii="Times New Roman" w:hAnsi="Times New Roman" w:cs="Times New Roman"/>
          <w:bCs/>
          <w:sz w:val="28"/>
          <w:szCs w:val="28"/>
          <w:u w:val="single"/>
        </w:rPr>
        <w:t>31</w:t>
      </w: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B1105">
        <w:rPr>
          <w:rFonts w:ascii="Times New Roman" w:hAnsi="Times New Roman" w:cs="Times New Roman"/>
          <w:bCs/>
          <w:sz w:val="28"/>
          <w:szCs w:val="28"/>
          <w:u w:val="single"/>
        </w:rPr>
        <w:t>декабря</w:t>
      </w: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</w:t>
      </w:r>
      <w:r w:rsidR="001B1105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40635C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</w:t>
      </w:r>
      <w:r w:rsidRPr="00730A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B1105" w:rsidRDefault="001B1105" w:rsidP="00730A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. Направить информацию в отдел по организации деятельности комиссий.</w:t>
      </w:r>
    </w:p>
    <w:p w:rsidR="001B1105" w:rsidRPr="001B1105" w:rsidRDefault="001B1105" w:rsidP="00730A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>Срок: до 15 января 202</w:t>
      </w:r>
      <w:r w:rsidR="0040635C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1B11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</w:t>
      </w:r>
    </w:p>
    <w:p w:rsidR="00730A7E" w:rsidRDefault="00730A7E" w:rsidP="008B7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A7E">
        <w:rPr>
          <w:rFonts w:ascii="Times New Roman" w:eastAsia="Calibri" w:hAnsi="Times New Roman" w:cs="Times New Roman"/>
          <w:sz w:val="28"/>
          <w:szCs w:val="28"/>
        </w:rPr>
        <w:tab/>
      </w:r>
      <w:r w:rsidR="001B1105">
        <w:rPr>
          <w:rFonts w:ascii="Times New Roman" w:eastAsia="Calibri" w:hAnsi="Times New Roman" w:cs="Times New Roman"/>
          <w:sz w:val="28"/>
          <w:szCs w:val="28"/>
        </w:rPr>
        <w:t>3</w:t>
      </w:r>
      <w:r w:rsidRPr="00730A7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proofErr w:type="gramStart"/>
      <w:r w:rsidR="00CA4C22">
        <w:rPr>
          <w:rFonts w:ascii="Times New Roman" w:eastAsia="Calibri" w:hAnsi="Times New Roman" w:cs="Times New Roman"/>
          <w:sz w:val="28"/>
          <w:szCs w:val="28"/>
        </w:rPr>
        <w:t>И</w:t>
      </w:r>
      <w:r w:rsidR="001B1105">
        <w:rPr>
          <w:rFonts w:ascii="Times New Roman" w:eastAsia="Calibri" w:hAnsi="Times New Roman" w:cs="Times New Roman"/>
          <w:sz w:val="28"/>
          <w:szCs w:val="28"/>
        </w:rPr>
        <w:t>нформационного-аналитическ</w:t>
      </w:r>
      <w:r w:rsidR="00CA4C22">
        <w:rPr>
          <w:rFonts w:ascii="Times New Roman" w:eastAsia="Calibri" w:hAnsi="Times New Roman" w:cs="Times New Roman"/>
          <w:sz w:val="28"/>
          <w:szCs w:val="28"/>
        </w:rPr>
        <w:t>ому</w:t>
      </w:r>
      <w:proofErr w:type="gramEnd"/>
      <w:r w:rsidR="001B1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A7E">
        <w:rPr>
          <w:rFonts w:ascii="Times New Roman" w:eastAsia="Calibri" w:hAnsi="Times New Roman" w:cs="Times New Roman"/>
          <w:sz w:val="28"/>
          <w:szCs w:val="28"/>
        </w:rPr>
        <w:t>отдел</w:t>
      </w:r>
      <w:r w:rsidR="00CA4C22">
        <w:rPr>
          <w:rFonts w:ascii="Times New Roman" w:eastAsia="Calibri" w:hAnsi="Times New Roman" w:cs="Times New Roman"/>
          <w:sz w:val="28"/>
          <w:szCs w:val="28"/>
        </w:rPr>
        <w:t>у</w:t>
      </w:r>
      <w:r w:rsidR="00B263B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730A7E">
        <w:rPr>
          <w:rFonts w:ascii="Times New Roman" w:eastAsia="Calibri" w:hAnsi="Times New Roman" w:cs="Times New Roman"/>
          <w:sz w:val="28"/>
          <w:szCs w:val="28"/>
        </w:rPr>
        <w:t xml:space="preserve">рганизовать информирование </w:t>
      </w:r>
      <w:r w:rsidR="00B263BD">
        <w:rPr>
          <w:rFonts w:ascii="Times New Roman" w:eastAsia="Calibri" w:hAnsi="Times New Roman" w:cs="Times New Roman"/>
          <w:sz w:val="28"/>
          <w:szCs w:val="28"/>
        </w:rPr>
        <w:t xml:space="preserve">граждан, в том числе </w:t>
      </w:r>
      <w:r w:rsidRPr="00730A7E">
        <w:rPr>
          <w:rFonts w:ascii="Times New Roman" w:eastAsia="Calibri" w:hAnsi="Times New Roman" w:cs="Times New Roman"/>
          <w:sz w:val="28"/>
          <w:szCs w:val="28"/>
        </w:rPr>
        <w:t xml:space="preserve">общественных объединений и религиозных организаций о проведении конкурсов </w:t>
      </w:r>
      <w:r w:rsidR="005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635C" w:rsidRPr="00730A7E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40635C" w:rsidRPr="00730A7E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40635C">
        <w:rPr>
          <w:rFonts w:ascii="Times New Roman" w:eastAsia="Calibri" w:hAnsi="Times New Roman" w:cs="Times New Roman"/>
          <w:sz w:val="28"/>
          <w:szCs w:val="28"/>
        </w:rPr>
        <w:t>и</w:t>
      </w:r>
      <w:r w:rsidR="0040635C" w:rsidRPr="00730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35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35C">
        <w:rPr>
          <w:rFonts w:ascii="Times New Roman" w:eastAsia="Calibri" w:hAnsi="Times New Roman" w:cs="Times New Roman"/>
          <w:sz w:val="28"/>
          <w:szCs w:val="28"/>
        </w:rPr>
        <w:t xml:space="preserve">гражданского общества  по </w:t>
      </w:r>
      <w:r w:rsidRPr="00730A7E">
        <w:rPr>
          <w:rFonts w:ascii="Times New Roman" w:eastAsia="Calibri" w:hAnsi="Times New Roman" w:cs="Times New Roman"/>
          <w:sz w:val="28"/>
          <w:szCs w:val="28"/>
        </w:rPr>
        <w:t>направлению</w:t>
      </w:r>
      <w:r w:rsidRPr="00730A7E">
        <w:rPr>
          <w:rFonts w:ascii="Times New Roman" w:hAnsi="Times New Roman" w:cs="Times New Roman"/>
          <w:sz w:val="28"/>
          <w:szCs w:val="28"/>
        </w:rPr>
        <w:t xml:space="preserve"> </w:t>
      </w:r>
      <w:r w:rsidRPr="00730A7E">
        <w:rPr>
          <w:rFonts w:ascii="Times New Roman" w:eastAsia="Calibri" w:hAnsi="Times New Roman" w:cs="Times New Roman"/>
          <w:sz w:val="28"/>
          <w:szCs w:val="28"/>
        </w:rPr>
        <w:t xml:space="preserve">гармонизации </w:t>
      </w:r>
      <w:proofErr w:type="spellStart"/>
      <w:r w:rsidRPr="00730A7E">
        <w:rPr>
          <w:rFonts w:ascii="Times New Roman" w:eastAsia="Calibri" w:hAnsi="Times New Roman" w:cs="Times New Roman"/>
          <w:sz w:val="28"/>
          <w:szCs w:val="28"/>
        </w:rPr>
        <w:t>этноконфессиональных</w:t>
      </w:r>
      <w:proofErr w:type="spellEnd"/>
      <w:r w:rsidRPr="00730A7E">
        <w:rPr>
          <w:rFonts w:ascii="Times New Roman" w:eastAsia="Calibri" w:hAnsi="Times New Roman" w:cs="Times New Roman"/>
          <w:sz w:val="28"/>
          <w:szCs w:val="28"/>
        </w:rPr>
        <w:t xml:space="preserve"> отношений, противодействию экстремизму и религиозному радикализму.</w:t>
      </w:r>
    </w:p>
    <w:p w:rsidR="00B263BD" w:rsidRDefault="00B263BD" w:rsidP="008B7F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 w:rsidR="00730A7E" w:rsidRPr="00B263BD">
        <w:rPr>
          <w:rFonts w:ascii="Times New Roman" w:hAnsi="Times New Roman" w:cs="Times New Roman"/>
          <w:bCs/>
          <w:sz w:val="28"/>
          <w:szCs w:val="28"/>
          <w:u w:val="single"/>
        </w:rPr>
        <w:t>до 20 декабря 20</w:t>
      </w:r>
      <w:r w:rsidRPr="00B263BD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40635C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.</w:t>
      </w:r>
    </w:p>
    <w:p w:rsidR="008B7F3D" w:rsidRDefault="008B7F3D" w:rsidP="008B7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35C" w:rsidRDefault="00B263BD" w:rsidP="008B7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635C">
        <w:rPr>
          <w:rFonts w:ascii="Times New Roman" w:hAnsi="Times New Roman" w:cs="Times New Roman"/>
          <w:bCs/>
          <w:sz w:val="28"/>
          <w:szCs w:val="28"/>
        </w:rPr>
        <w:t>.</w:t>
      </w:r>
      <w:r w:rsidR="00F438FE" w:rsidRPr="00406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5C" w:rsidRPr="0040635C">
        <w:rPr>
          <w:rFonts w:ascii="Times New Roman" w:hAnsi="Times New Roman" w:cs="Times New Roman"/>
          <w:b/>
          <w:sz w:val="28"/>
          <w:szCs w:val="28"/>
        </w:rPr>
        <w:t>О результатах и эффективности реализованных в 2021 году мер по недопущению конфликтных ситуаций на национальной почве, в том числе с участием выходцев из Центрально-Азиатского региона (ЦАР)</w:t>
      </w:r>
    </w:p>
    <w:p w:rsidR="0040635C" w:rsidRPr="00F877B7" w:rsidRDefault="0040635C" w:rsidP="008B7F3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40635C" w:rsidRPr="0040635C" w:rsidRDefault="0040635C" w:rsidP="0092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7F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0635C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и: </w:t>
      </w:r>
      <w:r w:rsidRPr="0040635C">
        <w:rPr>
          <w:rFonts w:ascii="Times New Roman" w:hAnsi="Times New Roman" w:cs="Times New Roman"/>
          <w:sz w:val="28"/>
          <w:szCs w:val="28"/>
        </w:rPr>
        <w:t xml:space="preserve"> </w:t>
      </w:r>
      <w:r w:rsidRPr="00406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635C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Pr="0040635C">
        <w:rPr>
          <w:rFonts w:ascii="Times New Roman" w:hAnsi="Times New Roman" w:cs="Times New Roman"/>
          <w:bCs/>
          <w:sz w:val="28"/>
          <w:szCs w:val="28"/>
        </w:rPr>
        <w:t xml:space="preserve"> Л.Ф., </w:t>
      </w:r>
      <w:proofErr w:type="spellStart"/>
      <w:r w:rsidR="00A2331F">
        <w:rPr>
          <w:rFonts w:ascii="Times New Roman" w:hAnsi="Times New Roman" w:cs="Times New Roman"/>
          <w:bCs/>
          <w:sz w:val="28"/>
          <w:szCs w:val="28"/>
        </w:rPr>
        <w:t>Макагон</w:t>
      </w:r>
      <w:proofErr w:type="spellEnd"/>
      <w:r w:rsidR="00A2331F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="009245D7" w:rsidRPr="0092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35C" w:rsidRDefault="0040635C" w:rsidP="008B7F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35C" w:rsidRDefault="0040635C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3F1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0635C" w:rsidRDefault="0040635C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25360" w:rsidRPr="00525360">
        <w:t xml:space="preserve"> </w:t>
      </w:r>
      <w:r w:rsidR="00525360">
        <w:rPr>
          <w:rFonts w:ascii="Times New Roman" w:hAnsi="Times New Roman" w:cs="Times New Roman"/>
          <w:bCs/>
          <w:sz w:val="28"/>
          <w:szCs w:val="28"/>
        </w:rPr>
        <w:t xml:space="preserve">Комитету </w:t>
      </w:r>
      <w:r w:rsidR="00525360" w:rsidRPr="00730A7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5360">
        <w:rPr>
          <w:rFonts w:ascii="Times New Roman" w:hAnsi="Times New Roman" w:cs="Times New Roman"/>
          <w:bCs/>
          <w:sz w:val="28"/>
          <w:szCs w:val="28"/>
        </w:rPr>
        <w:t xml:space="preserve"> администрации Березовского района, </w:t>
      </w:r>
      <w:r w:rsidR="00525360" w:rsidRP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360">
        <w:rPr>
          <w:rFonts w:ascii="Times New Roman" w:hAnsi="Times New Roman" w:cs="Times New Roman"/>
          <w:bCs/>
          <w:sz w:val="28"/>
          <w:szCs w:val="28"/>
        </w:rPr>
        <w:t xml:space="preserve"> комитету </w:t>
      </w:r>
      <w:r w:rsidR="00525360" w:rsidRPr="00730A7E">
        <w:rPr>
          <w:rFonts w:ascii="Times New Roman" w:hAnsi="Times New Roman" w:cs="Times New Roman"/>
          <w:bCs/>
          <w:sz w:val="28"/>
          <w:szCs w:val="28"/>
        </w:rPr>
        <w:t xml:space="preserve">культуры администрации </w:t>
      </w:r>
      <w:r w:rsidR="00525360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="00525360" w:rsidRPr="001B0855">
        <w:rPr>
          <w:rFonts w:ascii="Times New Roman" w:hAnsi="Times New Roman" w:cs="Times New Roman"/>
          <w:bCs/>
          <w:sz w:val="28"/>
          <w:szCs w:val="28"/>
        </w:rPr>
        <w:t>района, комитету спорта и молодежной политики администрации Березовского района</w:t>
      </w:r>
      <w:r w:rsidR="00525360" w:rsidRPr="001B0855">
        <w:rPr>
          <w:rFonts w:ascii="Times New Roman" w:hAnsi="Times New Roman" w:cs="Times New Roman"/>
          <w:sz w:val="28"/>
          <w:szCs w:val="28"/>
        </w:rPr>
        <w:t xml:space="preserve"> своевременно информировать ОМВД России по Березовскому району </w:t>
      </w:r>
      <w:r w:rsidR="00525360" w:rsidRPr="00525360">
        <w:rPr>
          <w:rFonts w:ascii="Times New Roman" w:hAnsi="Times New Roman" w:cs="Times New Roman"/>
          <w:sz w:val="28"/>
          <w:szCs w:val="28"/>
        </w:rPr>
        <w:t xml:space="preserve">обо всех выявляемых </w:t>
      </w:r>
      <w:r w:rsidR="001B0855">
        <w:rPr>
          <w:rFonts w:ascii="Times New Roman" w:hAnsi="Times New Roman" w:cs="Times New Roman"/>
          <w:sz w:val="28"/>
          <w:szCs w:val="28"/>
        </w:rPr>
        <w:t xml:space="preserve">случаях и </w:t>
      </w:r>
      <w:r w:rsidR="00525360" w:rsidRPr="00525360">
        <w:rPr>
          <w:rFonts w:ascii="Times New Roman" w:hAnsi="Times New Roman" w:cs="Times New Roman"/>
          <w:sz w:val="28"/>
          <w:szCs w:val="28"/>
        </w:rPr>
        <w:t>фактах, способных вызвать межнациональную и межрелигиозную напряженность</w:t>
      </w:r>
      <w:r w:rsidR="001B0855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525360" w:rsidRPr="00525360">
        <w:rPr>
          <w:rFonts w:ascii="Times New Roman" w:hAnsi="Times New Roman" w:cs="Times New Roman"/>
          <w:sz w:val="28"/>
          <w:szCs w:val="28"/>
        </w:rPr>
        <w:t>.</w:t>
      </w:r>
    </w:p>
    <w:p w:rsidR="001B0855" w:rsidRDefault="001B0855" w:rsidP="001B08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63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в случае  выявления</w:t>
      </w:r>
      <w:r w:rsidR="00B032A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905C0" w:rsidRDefault="00CA4C22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C22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митету </w:t>
      </w:r>
      <w:r w:rsidRPr="00730A7E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Березовского района, </w:t>
      </w:r>
      <w:r w:rsidRPr="0073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у </w:t>
      </w:r>
      <w:r w:rsidRPr="00730A7E">
        <w:rPr>
          <w:rFonts w:ascii="Times New Roman" w:hAnsi="Times New Roman" w:cs="Times New Roman"/>
          <w:bCs/>
          <w:sz w:val="28"/>
          <w:szCs w:val="28"/>
        </w:rPr>
        <w:t xml:space="preserve">культур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Pr="001B0855">
        <w:rPr>
          <w:rFonts w:ascii="Times New Roman" w:hAnsi="Times New Roman" w:cs="Times New Roman"/>
          <w:bCs/>
          <w:sz w:val="28"/>
          <w:szCs w:val="28"/>
        </w:rPr>
        <w:t>района, комитету спорта и молодежной политики администрации Берез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формационно-аналитическому отделу направить </w:t>
      </w:r>
      <w:r w:rsidR="009905C0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B032AF">
        <w:rPr>
          <w:rFonts w:ascii="Times New Roman" w:hAnsi="Times New Roman" w:cs="Times New Roman"/>
          <w:bCs/>
          <w:sz w:val="28"/>
          <w:szCs w:val="28"/>
        </w:rPr>
        <w:t>М</w:t>
      </w:r>
      <w:r w:rsidR="009905C0">
        <w:rPr>
          <w:rFonts w:ascii="Times New Roman" w:hAnsi="Times New Roman" w:cs="Times New Roman"/>
          <w:bCs/>
          <w:sz w:val="28"/>
          <w:szCs w:val="28"/>
        </w:rPr>
        <w:t xml:space="preserve">ежведомствен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для включения в План мероприятий на 2022 год по результатам проведенного социологического исследования состояния межнациональных и межконфессиональных отношений </w:t>
      </w:r>
      <w:r w:rsidR="00A23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Березовском районе в 2021 году с учетом итогов стратегической сессии «Комплексный анализ ситуации в сфер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01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тнош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</w:t>
      </w:r>
      <w:r w:rsidR="0099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9905C0" w:rsidRDefault="00CA4C22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5C0" w:rsidRPr="00B263BD">
        <w:rPr>
          <w:rFonts w:ascii="Times New Roman" w:hAnsi="Times New Roman" w:cs="Times New Roman"/>
          <w:bCs/>
          <w:sz w:val="28"/>
          <w:szCs w:val="28"/>
          <w:u w:val="single"/>
        </w:rPr>
        <w:t>Срок: до 2</w:t>
      </w:r>
      <w:r w:rsidR="009905C0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9905C0" w:rsidRPr="00B263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екабря 202</w:t>
      </w:r>
      <w:r w:rsidR="009905C0">
        <w:rPr>
          <w:rFonts w:ascii="Times New Roman" w:hAnsi="Times New Roman" w:cs="Times New Roman"/>
          <w:bCs/>
          <w:sz w:val="28"/>
          <w:szCs w:val="28"/>
          <w:u w:val="single"/>
        </w:rPr>
        <w:t>1 года.</w:t>
      </w:r>
    </w:p>
    <w:p w:rsidR="008B7F3D" w:rsidRDefault="00CA4C22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05C0" w:rsidRDefault="009905C0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делу по организации деятельности комиссий</w:t>
      </w:r>
      <w:r w:rsidRPr="00990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855">
        <w:rPr>
          <w:rFonts w:ascii="Times New Roman" w:hAnsi="Times New Roman" w:cs="Times New Roman"/>
          <w:bCs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ить План мероприятий  на 2022 год по результатам проведенного социологического исследования состоя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национальных и межконфессиональных отношений в Березовском районе в 2021 году с учетом итогов стратегической сессии «Комплексный анализ ситуации в сфер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ношений в Ханты-Мансийском автономном округе – Югре» с учетом предложений  в адрес Департамента внутренней политики ХМАО-Югры.</w:t>
      </w:r>
      <w:proofErr w:type="gramEnd"/>
    </w:p>
    <w:p w:rsidR="009905C0" w:rsidRDefault="009905C0" w:rsidP="008B7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BD">
        <w:rPr>
          <w:rFonts w:ascii="Times New Roman" w:hAnsi="Times New Roman" w:cs="Times New Roman"/>
          <w:bCs/>
          <w:sz w:val="28"/>
          <w:szCs w:val="28"/>
          <w:u w:val="single"/>
        </w:rPr>
        <w:t>Срок: до 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B263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екабря 20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года.</w:t>
      </w:r>
    </w:p>
    <w:p w:rsidR="008B7F3D" w:rsidRDefault="008B7F3D" w:rsidP="00A80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3E" w:rsidRDefault="001B0855" w:rsidP="00A80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0E3E" w:rsidRPr="00A80E3E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, об утверждении плана работы комиссии по профилактике экстремизма на 2022 год</w:t>
      </w:r>
    </w:p>
    <w:p w:rsidR="0068750C" w:rsidRPr="00A80E3E" w:rsidRDefault="0068750C" w:rsidP="00A80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9D0507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04AAD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F04AAD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F19">
        <w:rPr>
          <w:rFonts w:ascii="Times New Roman" w:hAnsi="Times New Roman" w:cs="Times New Roman"/>
          <w:bCs/>
          <w:sz w:val="28"/>
          <w:szCs w:val="28"/>
        </w:rPr>
        <w:t>С</w:t>
      </w:r>
      <w:r w:rsidR="00311C29">
        <w:rPr>
          <w:rFonts w:ascii="Times New Roman" w:hAnsi="Times New Roman" w:cs="Times New Roman"/>
          <w:bCs/>
          <w:sz w:val="28"/>
          <w:szCs w:val="28"/>
        </w:rPr>
        <w:t>.С. Л</w:t>
      </w:r>
      <w:r w:rsidR="00C43F19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2EE9" w:rsidRDefault="001B0855" w:rsidP="00C4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3F19" w:rsidRPr="00C43F19">
        <w:rPr>
          <w:rFonts w:ascii="Times New Roman" w:hAnsi="Times New Roman" w:cs="Times New Roman"/>
          <w:sz w:val="28"/>
          <w:szCs w:val="28"/>
        </w:rPr>
        <w:t xml:space="preserve">.1. </w:t>
      </w:r>
      <w:r w:rsidR="00612EE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04AAD" w:rsidRDefault="001B0855" w:rsidP="00A8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EE9">
        <w:rPr>
          <w:rFonts w:ascii="Times New Roman" w:hAnsi="Times New Roman" w:cs="Times New Roman"/>
          <w:sz w:val="28"/>
          <w:szCs w:val="28"/>
        </w:rPr>
        <w:t>.2.</w:t>
      </w:r>
      <w:r w:rsidR="00A80E3E">
        <w:rPr>
          <w:rFonts w:ascii="Times New Roman" w:hAnsi="Times New Roman" w:cs="Times New Roman"/>
          <w:sz w:val="28"/>
          <w:szCs w:val="28"/>
        </w:rPr>
        <w:t xml:space="preserve"> </w:t>
      </w:r>
      <w:r w:rsidR="00C43F19" w:rsidRPr="00C43F19">
        <w:rPr>
          <w:rFonts w:ascii="Times New Roman" w:hAnsi="Times New Roman" w:cs="Times New Roman"/>
          <w:sz w:val="28"/>
          <w:szCs w:val="28"/>
        </w:rPr>
        <w:t xml:space="preserve">Предлагаем </w:t>
      </w:r>
      <w:proofErr w:type="gramStart"/>
      <w:r w:rsidR="00C43F19" w:rsidRPr="00C43F19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="00C43F19" w:rsidRPr="00C43F19">
        <w:rPr>
          <w:rFonts w:ascii="Times New Roman" w:hAnsi="Times New Roman" w:cs="Times New Roman"/>
          <w:sz w:val="28"/>
          <w:szCs w:val="28"/>
        </w:rPr>
        <w:t xml:space="preserve"> с контроля поручения председателя межведомственной комиссии Березовского района по противодействию экстремистской деятельности</w:t>
      </w:r>
      <w:r w:rsidR="00612EE9">
        <w:rPr>
          <w:rFonts w:ascii="Times New Roman" w:hAnsi="Times New Roman" w:cs="Times New Roman"/>
          <w:sz w:val="28"/>
          <w:szCs w:val="28"/>
        </w:rPr>
        <w:t xml:space="preserve"> </w:t>
      </w:r>
      <w:r w:rsidR="00892EC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80E3E">
        <w:rPr>
          <w:rFonts w:ascii="Times New Roman" w:hAnsi="Times New Roman" w:cs="Times New Roman"/>
          <w:sz w:val="28"/>
          <w:szCs w:val="28"/>
        </w:rPr>
        <w:t>2.2 протокола 31 от 29.03.2021 года, пункта 2.2.2</w:t>
      </w:r>
      <w:r w:rsidR="00892EC8">
        <w:rPr>
          <w:rFonts w:ascii="Times New Roman" w:hAnsi="Times New Roman" w:cs="Times New Roman"/>
          <w:sz w:val="28"/>
          <w:szCs w:val="28"/>
        </w:rPr>
        <w:t xml:space="preserve"> протокола № 2 от </w:t>
      </w:r>
      <w:r w:rsidR="00A80E3E">
        <w:rPr>
          <w:rFonts w:ascii="Times New Roman" w:hAnsi="Times New Roman" w:cs="Times New Roman"/>
          <w:sz w:val="28"/>
          <w:szCs w:val="28"/>
        </w:rPr>
        <w:t>30</w:t>
      </w:r>
      <w:r w:rsidR="00892EC8">
        <w:rPr>
          <w:rFonts w:ascii="Times New Roman" w:hAnsi="Times New Roman" w:cs="Times New Roman"/>
          <w:sz w:val="28"/>
          <w:szCs w:val="28"/>
        </w:rPr>
        <w:t>.06.202</w:t>
      </w:r>
      <w:r w:rsidR="00A80E3E">
        <w:rPr>
          <w:rFonts w:ascii="Times New Roman" w:hAnsi="Times New Roman" w:cs="Times New Roman"/>
          <w:sz w:val="28"/>
          <w:szCs w:val="28"/>
        </w:rPr>
        <w:t>1</w:t>
      </w:r>
      <w:r w:rsidR="00892EC8">
        <w:rPr>
          <w:rFonts w:ascii="Times New Roman" w:hAnsi="Times New Roman" w:cs="Times New Roman"/>
          <w:sz w:val="28"/>
          <w:szCs w:val="28"/>
        </w:rPr>
        <w:t xml:space="preserve">, </w:t>
      </w:r>
      <w:r w:rsidR="00612EE9">
        <w:rPr>
          <w:rFonts w:ascii="Times New Roman" w:hAnsi="Times New Roman" w:cs="Times New Roman"/>
          <w:sz w:val="28"/>
          <w:szCs w:val="28"/>
        </w:rPr>
        <w:t>п</w:t>
      </w:r>
      <w:r w:rsidR="00C43F19" w:rsidRPr="00C43F19">
        <w:rPr>
          <w:rFonts w:ascii="Times New Roman" w:hAnsi="Times New Roman" w:cs="Times New Roman"/>
          <w:sz w:val="28"/>
          <w:szCs w:val="28"/>
        </w:rPr>
        <w:t>ункт</w:t>
      </w:r>
      <w:r w:rsidR="00A80E3E">
        <w:rPr>
          <w:rFonts w:ascii="Times New Roman" w:hAnsi="Times New Roman" w:cs="Times New Roman"/>
          <w:sz w:val="28"/>
          <w:szCs w:val="28"/>
        </w:rPr>
        <w:t>ов</w:t>
      </w:r>
      <w:r w:rsidR="00C43F19" w:rsidRPr="00C43F19">
        <w:rPr>
          <w:rFonts w:ascii="Times New Roman" w:hAnsi="Times New Roman" w:cs="Times New Roman"/>
          <w:sz w:val="28"/>
          <w:szCs w:val="28"/>
        </w:rPr>
        <w:t xml:space="preserve"> </w:t>
      </w:r>
      <w:r w:rsidR="00A80E3E">
        <w:rPr>
          <w:rFonts w:ascii="Times New Roman" w:hAnsi="Times New Roman" w:cs="Times New Roman"/>
          <w:sz w:val="28"/>
          <w:szCs w:val="28"/>
        </w:rPr>
        <w:t xml:space="preserve">2.2, </w:t>
      </w:r>
      <w:r w:rsidR="00612EE9">
        <w:rPr>
          <w:rFonts w:ascii="Times New Roman" w:hAnsi="Times New Roman" w:cs="Times New Roman"/>
          <w:sz w:val="28"/>
          <w:szCs w:val="28"/>
        </w:rPr>
        <w:t>2.</w:t>
      </w:r>
      <w:r w:rsidR="00A80E3E">
        <w:rPr>
          <w:rFonts w:ascii="Times New Roman" w:hAnsi="Times New Roman" w:cs="Times New Roman"/>
          <w:sz w:val="28"/>
          <w:szCs w:val="28"/>
        </w:rPr>
        <w:t>5, 2.6.1</w:t>
      </w:r>
      <w:r w:rsidR="00612EE9">
        <w:rPr>
          <w:rFonts w:ascii="Times New Roman" w:hAnsi="Times New Roman" w:cs="Times New Roman"/>
          <w:sz w:val="28"/>
          <w:szCs w:val="28"/>
        </w:rPr>
        <w:t xml:space="preserve"> п</w:t>
      </w:r>
      <w:r w:rsidR="00830477">
        <w:rPr>
          <w:rFonts w:ascii="Times New Roman" w:hAnsi="Times New Roman" w:cs="Times New Roman"/>
          <w:sz w:val="28"/>
          <w:szCs w:val="28"/>
        </w:rPr>
        <w:t xml:space="preserve">ротокола № </w:t>
      </w:r>
      <w:r w:rsidR="00612EE9">
        <w:rPr>
          <w:rFonts w:ascii="Times New Roman" w:hAnsi="Times New Roman" w:cs="Times New Roman"/>
          <w:sz w:val="28"/>
          <w:szCs w:val="28"/>
        </w:rPr>
        <w:t>3</w:t>
      </w:r>
      <w:r w:rsidR="00830477">
        <w:rPr>
          <w:rFonts w:ascii="Times New Roman" w:hAnsi="Times New Roman" w:cs="Times New Roman"/>
          <w:sz w:val="28"/>
          <w:szCs w:val="28"/>
        </w:rPr>
        <w:t xml:space="preserve"> от 2</w:t>
      </w:r>
      <w:r w:rsidR="00A80E3E">
        <w:rPr>
          <w:rFonts w:ascii="Times New Roman" w:hAnsi="Times New Roman" w:cs="Times New Roman"/>
          <w:sz w:val="28"/>
          <w:szCs w:val="28"/>
        </w:rPr>
        <w:t>7</w:t>
      </w:r>
      <w:r w:rsidR="00830477">
        <w:rPr>
          <w:rFonts w:ascii="Times New Roman" w:hAnsi="Times New Roman" w:cs="Times New Roman"/>
          <w:sz w:val="28"/>
          <w:szCs w:val="28"/>
        </w:rPr>
        <w:t>.0</w:t>
      </w:r>
      <w:r w:rsidR="00892EC8">
        <w:rPr>
          <w:rFonts w:ascii="Times New Roman" w:hAnsi="Times New Roman" w:cs="Times New Roman"/>
          <w:sz w:val="28"/>
          <w:szCs w:val="28"/>
        </w:rPr>
        <w:t>9</w:t>
      </w:r>
      <w:r w:rsidR="00830477">
        <w:rPr>
          <w:rFonts w:ascii="Times New Roman" w:hAnsi="Times New Roman" w:cs="Times New Roman"/>
          <w:sz w:val="28"/>
          <w:szCs w:val="28"/>
        </w:rPr>
        <w:t>.20</w:t>
      </w:r>
      <w:r w:rsidR="00A80E3E">
        <w:rPr>
          <w:rFonts w:ascii="Times New Roman" w:hAnsi="Times New Roman" w:cs="Times New Roman"/>
          <w:sz w:val="28"/>
          <w:szCs w:val="28"/>
        </w:rPr>
        <w:t>21</w:t>
      </w:r>
      <w:r w:rsidR="00892EC8">
        <w:rPr>
          <w:rFonts w:ascii="Times New Roman" w:hAnsi="Times New Roman" w:cs="Times New Roman"/>
          <w:sz w:val="28"/>
          <w:szCs w:val="28"/>
        </w:rPr>
        <w:t>.</w:t>
      </w:r>
      <w:r w:rsidR="00C43F19" w:rsidRPr="00C43F19">
        <w:rPr>
          <w:rFonts w:ascii="Times New Roman" w:hAnsi="Times New Roman" w:cs="Times New Roman"/>
          <w:sz w:val="28"/>
          <w:szCs w:val="28"/>
        </w:rPr>
        <w:t xml:space="preserve"> </w:t>
      </w:r>
      <w:r w:rsidR="00892EC8">
        <w:rPr>
          <w:rFonts w:ascii="Times New Roman" w:hAnsi="Times New Roman" w:cs="Times New Roman"/>
          <w:b/>
          <w:sz w:val="28"/>
          <w:szCs w:val="24"/>
        </w:rPr>
        <w:t xml:space="preserve">      </w:t>
      </w:r>
    </w:p>
    <w:p w:rsidR="009047A8" w:rsidRPr="009047A8" w:rsidRDefault="00892EC8" w:rsidP="0089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0C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47A8" w:rsidRPr="009047A8">
        <w:rPr>
          <w:rFonts w:ascii="Times New Roman" w:hAnsi="Times New Roman" w:cs="Times New Roman"/>
          <w:sz w:val="28"/>
          <w:szCs w:val="28"/>
        </w:rPr>
        <w:t>.</w:t>
      </w:r>
      <w:r w:rsidR="00A80E3E">
        <w:rPr>
          <w:rFonts w:ascii="Times New Roman" w:hAnsi="Times New Roman" w:cs="Times New Roman"/>
          <w:sz w:val="28"/>
          <w:szCs w:val="28"/>
        </w:rPr>
        <w:t>3</w:t>
      </w:r>
      <w:r w:rsidR="009047A8" w:rsidRPr="009047A8">
        <w:rPr>
          <w:rFonts w:ascii="Times New Roman" w:hAnsi="Times New Roman" w:cs="Times New Roman"/>
          <w:sz w:val="28"/>
          <w:szCs w:val="28"/>
        </w:rPr>
        <w:t>.</w:t>
      </w:r>
      <w:r w:rsidR="009047A8">
        <w:rPr>
          <w:rFonts w:ascii="Times New Roman" w:hAnsi="Times New Roman" w:cs="Times New Roman"/>
          <w:sz w:val="28"/>
          <w:szCs w:val="28"/>
        </w:rPr>
        <w:t xml:space="preserve"> У</w:t>
      </w:r>
      <w:r w:rsidR="009047A8" w:rsidRPr="009047A8">
        <w:rPr>
          <w:rFonts w:ascii="Times New Roman" w:hAnsi="Times New Roman" w:cs="Times New Roman"/>
          <w:sz w:val="28"/>
          <w:szCs w:val="28"/>
        </w:rPr>
        <w:t>твердить</w:t>
      </w:r>
      <w:r w:rsidR="00904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047A8" w:rsidRPr="009047A8">
        <w:rPr>
          <w:rFonts w:ascii="Times New Roman" w:hAnsi="Times New Roman" w:cs="Times New Roman"/>
          <w:sz w:val="28"/>
          <w:szCs w:val="28"/>
        </w:rPr>
        <w:t xml:space="preserve">План </w:t>
      </w:r>
      <w:r w:rsidR="009047A8">
        <w:rPr>
          <w:rFonts w:ascii="Times New Roman" w:hAnsi="Times New Roman" w:cs="Times New Roman"/>
          <w:sz w:val="28"/>
          <w:szCs w:val="28"/>
        </w:rPr>
        <w:t>к</w:t>
      </w:r>
      <w:r w:rsidR="009047A8" w:rsidRPr="009047A8">
        <w:rPr>
          <w:rFonts w:ascii="Times New Roman" w:hAnsi="Times New Roman" w:cs="Times New Roman"/>
          <w:sz w:val="28"/>
          <w:szCs w:val="28"/>
        </w:rPr>
        <w:t>омиссии</w:t>
      </w:r>
      <w:r w:rsidR="009047A8">
        <w:rPr>
          <w:rFonts w:ascii="Times New Roman" w:hAnsi="Times New Roman" w:cs="Times New Roman"/>
          <w:sz w:val="28"/>
          <w:szCs w:val="28"/>
        </w:rPr>
        <w:t xml:space="preserve"> Березовского района по противодействию экстремистской деятельности</w:t>
      </w:r>
      <w:r w:rsidR="00D411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A80E3E">
        <w:rPr>
          <w:rFonts w:ascii="Times New Roman" w:hAnsi="Times New Roman" w:cs="Times New Roman"/>
          <w:sz w:val="28"/>
          <w:szCs w:val="28"/>
        </w:rPr>
        <w:t>2</w:t>
      </w:r>
      <w:r w:rsidR="009047A8" w:rsidRPr="009047A8">
        <w:rPr>
          <w:rFonts w:ascii="Times New Roman" w:hAnsi="Times New Roman" w:cs="Times New Roman"/>
          <w:sz w:val="28"/>
          <w:szCs w:val="28"/>
        </w:rPr>
        <w:t xml:space="preserve"> год</w:t>
      </w:r>
      <w:r w:rsidR="00D411FD">
        <w:rPr>
          <w:rFonts w:ascii="Times New Roman" w:hAnsi="Times New Roman" w:cs="Times New Roman"/>
          <w:sz w:val="28"/>
          <w:szCs w:val="28"/>
        </w:rPr>
        <w:t>.</w:t>
      </w: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477" w:rsidRDefault="00830477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A80E3E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A80E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D411FD">
        <w:rPr>
          <w:rFonts w:ascii="Times New Roman" w:hAnsi="Times New Roman" w:cs="Times New Roman"/>
          <w:sz w:val="28"/>
          <w:szCs w:val="28"/>
        </w:rPr>
        <w:t xml:space="preserve">   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830477">
        <w:rPr>
          <w:rFonts w:ascii="Times New Roman" w:hAnsi="Times New Roman" w:cs="Times New Roman"/>
          <w:sz w:val="28"/>
          <w:szCs w:val="28"/>
        </w:rPr>
        <w:t xml:space="preserve">  </w:t>
      </w:r>
      <w:r w:rsidR="00A80E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80E3E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9047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4D" w:rsidRDefault="00872B4D" w:rsidP="005173C7">
      <w:pPr>
        <w:spacing w:after="0" w:line="240" w:lineRule="auto"/>
      </w:pPr>
      <w:r>
        <w:separator/>
      </w:r>
    </w:p>
  </w:endnote>
  <w:endnote w:type="continuationSeparator" w:id="0">
    <w:p w:rsidR="00872B4D" w:rsidRDefault="00872B4D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4D" w:rsidRDefault="00872B4D" w:rsidP="005173C7">
      <w:pPr>
        <w:spacing w:after="0" w:line="240" w:lineRule="auto"/>
      </w:pPr>
      <w:r>
        <w:separator/>
      </w:r>
    </w:p>
  </w:footnote>
  <w:footnote w:type="continuationSeparator" w:id="0">
    <w:p w:rsidR="00872B4D" w:rsidRDefault="00872B4D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5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3759"/>
    <w:multiLevelType w:val="multilevel"/>
    <w:tmpl w:val="DA46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2160"/>
      </w:pPr>
      <w:rPr>
        <w:rFonts w:hint="default"/>
      </w:rPr>
    </w:lvl>
  </w:abstractNum>
  <w:abstractNum w:abstractNumId="21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22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8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3665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0F6205"/>
    <w:rsid w:val="00102D47"/>
    <w:rsid w:val="00114F6C"/>
    <w:rsid w:val="001330D6"/>
    <w:rsid w:val="001633AE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0855"/>
    <w:rsid w:val="001B1105"/>
    <w:rsid w:val="001B1B0B"/>
    <w:rsid w:val="001C6D8F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67A4C"/>
    <w:rsid w:val="00276E7E"/>
    <w:rsid w:val="00284029"/>
    <w:rsid w:val="00287643"/>
    <w:rsid w:val="00295AA9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205D"/>
    <w:rsid w:val="003870C5"/>
    <w:rsid w:val="003A3702"/>
    <w:rsid w:val="003A78CF"/>
    <w:rsid w:val="003C3FC4"/>
    <w:rsid w:val="003C6577"/>
    <w:rsid w:val="003D0D32"/>
    <w:rsid w:val="003D1BD0"/>
    <w:rsid w:val="003D34BC"/>
    <w:rsid w:val="003D7CB7"/>
    <w:rsid w:val="003F3D62"/>
    <w:rsid w:val="003F64F9"/>
    <w:rsid w:val="0040594C"/>
    <w:rsid w:val="0040635C"/>
    <w:rsid w:val="00421CEA"/>
    <w:rsid w:val="0042549B"/>
    <w:rsid w:val="00431852"/>
    <w:rsid w:val="00431A58"/>
    <w:rsid w:val="00432A43"/>
    <w:rsid w:val="00446811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25360"/>
    <w:rsid w:val="00530483"/>
    <w:rsid w:val="00532042"/>
    <w:rsid w:val="00540ABA"/>
    <w:rsid w:val="00542A83"/>
    <w:rsid w:val="0054320B"/>
    <w:rsid w:val="00550623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2EE9"/>
    <w:rsid w:val="00613062"/>
    <w:rsid w:val="00625F01"/>
    <w:rsid w:val="0062660D"/>
    <w:rsid w:val="00627E49"/>
    <w:rsid w:val="00671111"/>
    <w:rsid w:val="00686823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2FE3"/>
    <w:rsid w:val="0071765D"/>
    <w:rsid w:val="00725164"/>
    <w:rsid w:val="00730A7E"/>
    <w:rsid w:val="00752356"/>
    <w:rsid w:val="00752EF2"/>
    <w:rsid w:val="0077385C"/>
    <w:rsid w:val="007A6090"/>
    <w:rsid w:val="007B0D41"/>
    <w:rsid w:val="007C0C29"/>
    <w:rsid w:val="007E6F31"/>
    <w:rsid w:val="007F2F0F"/>
    <w:rsid w:val="00823A9F"/>
    <w:rsid w:val="00825ABA"/>
    <w:rsid w:val="00830019"/>
    <w:rsid w:val="00830477"/>
    <w:rsid w:val="0083619E"/>
    <w:rsid w:val="00844454"/>
    <w:rsid w:val="00850585"/>
    <w:rsid w:val="00853135"/>
    <w:rsid w:val="00855466"/>
    <w:rsid w:val="00872B22"/>
    <w:rsid w:val="00872B4D"/>
    <w:rsid w:val="00873782"/>
    <w:rsid w:val="00892EC8"/>
    <w:rsid w:val="00892EC9"/>
    <w:rsid w:val="008A4F41"/>
    <w:rsid w:val="008A7503"/>
    <w:rsid w:val="008A7F80"/>
    <w:rsid w:val="008B3CED"/>
    <w:rsid w:val="008B6F6F"/>
    <w:rsid w:val="008B7F3D"/>
    <w:rsid w:val="008C2B97"/>
    <w:rsid w:val="008D1B66"/>
    <w:rsid w:val="008F4AE8"/>
    <w:rsid w:val="008F6C86"/>
    <w:rsid w:val="009047A8"/>
    <w:rsid w:val="009245D7"/>
    <w:rsid w:val="009340D4"/>
    <w:rsid w:val="00934530"/>
    <w:rsid w:val="0093558B"/>
    <w:rsid w:val="009448D9"/>
    <w:rsid w:val="00962A41"/>
    <w:rsid w:val="009703F4"/>
    <w:rsid w:val="009757DD"/>
    <w:rsid w:val="00977498"/>
    <w:rsid w:val="009776A7"/>
    <w:rsid w:val="009905C0"/>
    <w:rsid w:val="0099102E"/>
    <w:rsid w:val="00994FA5"/>
    <w:rsid w:val="009977CB"/>
    <w:rsid w:val="009A11AD"/>
    <w:rsid w:val="009B165B"/>
    <w:rsid w:val="009C7BE3"/>
    <w:rsid w:val="009D0507"/>
    <w:rsid w:val="009D5894"/>
    <w:rsid w:val="009D78D1"/>
    <w:rsid w:val="009E2CD4"/>
    <w:rsid w:val="009E3F2C"/>
    <w:rsid w:val="009E63CE"/>
    <w:rsid w:val="009F623D"/>
    <w:rsid w:val="00A2064C"/>
    <w:rsid w:val="00A2331F"/>
    <w:rsid w:val="00A255EF"/>
    <w:rsid w:val="00A26B49"/>
    <w:rsid w:val="00A33762"/>
    <w:rsid w:val="00A42277"/>
    <w:rsid w:val="00A47F27"/>
    <w:rsid w:val="00A60477"/>
    <w:rsid w:val="00A609A7"/>
    <w:rsid w:val="00A66ED5"/>
    <w:rsid w:val="00A70888"/>
    <w:rsid w:val="00A72E18"/>
    <w:rsid w:val="00A7427C"/>
    <w:rsid w:val="00A759C1"/>
    <w:rsid w:val="00A80E3E"/>
    <w:rsid w:val="00A864C1"/>
    <w:rsid w:val="00AA4F8F"/>
    <w:rsid w:val="00AC01CB"/>
    <w:rsid w:val="00AC1A01"/>
    <w:rsid w:val="00AF5A58"/>
    <w:rsid w:val="00B032AF"/>
    <w:rsid w:val="00B10281"/>
    <w:rsid w:val="00B11208"/>
    <w:rsid w:val="00B2607A"/>
    <w:rsid w:val="00B263BD"/>
    <w:rsid w:val="00B3701E"/>
    <w:rsid w:val="00B51967"/>
    <w:rsid w:val="00B5462F"/>
    <w:rsid w:val="00B67325"/>
    <w:rsid w:val="00BA50B9"/>
    <w:rsid w:val="00BB420B"/>
    <w:rsid w:val="00BC16AA"/>
    <w:rsid w:val="00BC5CCA"/>
    <w:rsid w:val="00BC6F59"/>
    <w:rsid w:val="00BD0E64"/>
    <w:rsid w:val="00BD13DD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65FB6"/>
    <w:rsid w:val="00C75A39"/>
    <w:rsid w:val="00C90D8C"/>
    <w:rsid w:val="00C92045"/>
    <w:rsid w:val="00C974B6"/>
    <w:rsid w:val="00CA0411"/>
    <w:rsid w:val="00CA4C22"/>
    <w:rsid w:val="00CB058C"/>
    <w:rsid w:val="00CE43CC"/>
    <w:rsid w:val="00CF4D19"/>
    <w:rsid w:val="00D071A1"/>
    <w:rsid w:val="00D103E6"/>
    <w:rsid w:val="00D119FA"/>
    <w:rsid w:val="00D11E0E"/>
    <w:rsid w:val="00D21841"/>
    <w:rsid w:val="00D411FD"/>
    <w:rsid w:val="00D43219"/>
    <w:rsid w:val="00D60C2E"/>
    <w:rsid w:val="00D637FB"/>
    <w:rsid w:val="00D649A5"/>
    <w:rsid w:val="00D72F64"/>
    <w:rsid w:val="00DA0553"/>
    <w:rsid w:val="00DB6DBB"/>
    <w:rsid w:val="00DE7179"/>
    <w:rsid w:val="00DE7C1D"/>
    <w:rsid w:val="00DF0D57"/>
    <w:rsid w:val="00DF5158"/>
    <w:rsid w:val="00E01DA6"/>
    <w:rsid w:val="00E03CBC"/>
    <w:rsid w:val="00E042DD"/>
    <w:rsid w:val="00E04E61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94C06"/>
    <w:rsid w:val="00EA4440"/>
    <w:rsid w:val="00EB3612"/>
    <w:rsid w:val="00EB3F7F"/>
    <w:rsid w:val="00EB4224"/>
    <w:rsid w:val="00EB687E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221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C110-ADAA-4852-A456-348407C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19</cp:revision>
  <cp:lastPrinted>2021-12-17T05:20:00Z</cp:lastPrinted>
  <dcterms:created xsi:type="dcterms:W3CDTF">2020-11-30T06:07:00Z</dcterms:created>
  <dcterms:modified xsi:type="dcterms:W3CDTF">2021-12-18T07:41:00Z</dcterms:modified>
</cp:coreProperties>
</file>